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C50B6A" w:rsidRPr="00B63601" w:rsidTr="003666B8">
        <w:trPr>
          <w:trHeight w:val="653"/>
        </w:trPr>
        <w:tc>
          <w:tcPr>
            <w:tcW w:w="1985" w:type="dxa"/>
            <w:vAlign w:val="center"/>
          </w:tcPr>
          <w:p w:rsidR="00C50B6A" w:rsidRPr="007E4795" w:rsidRDefault="00C50B6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C50B6A" w:rsidRPr="00B63601" w:rsidRDefault="00C50B6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-2-2-2</w:t>
            </w:r>
          </w:p>
        </w:tc>
        <w:tc>
          <w:tcPr>
            <w:tcW w:w="851" w:type="dxa"/>
            <w:vMerge w:val="restart"/>
            <w:vAlign w:val="center"/>
          </w:tcPr>
          <w:p w:rsidR="00C50B6A" w:rsidRPr="000B149D" w:rsidRDefault="00C50B6A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C50B6A" w:rsidRPr="00A04EB8" w:rsidRDefault="00C50B6A" w:rsidP="00F06A9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C50B6A" w:rsidRPr="00B63601" w:rsidRDefault="00C50B6A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C50B6A" w:rsidRPr="00E640F5" w:rsidRDefault="00C50B6A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C50B6A" w:rsidRPr="00B63601" w:rsidRDefault="00C50B6A" w:rsidP="001B60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50B6A" w:rsidRDefault="00C50B6A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  <w:p w:rsidR="00C50B6A" w:rsidRPr="00B63601" w:rsidRDefault="00C50B6A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50B6A" w:rsidRPr="00B63601" w:rsidTr="00C50B6A">
        <w:trPr>
          <w:trHeight w:val="598"/>
        </w:trPr>
        <w:tc>
          <w:tcPr>
            <w:tcW w:w="1985" w:type="dxa"/>
            <w:vAlign w:val="center"/>
          </w:tcPr>
          <w:p w:rsidR="00C50B6A" w:rsidRDefault="00C50B6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C50B6A" w:rsidRPr="00B63601" w:rsidRDefault="00C50B6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蘭嶼服務隊</w:t>
            </w:r>
          </w:p>
        </w:tc>
        <w:tc>
          <w:tcPr>
            <w:tcW w:w="851" w:type="dxa"/>
            <w:vMerge/>
            <w:vAlign w:val="center"/>
          </w:tcPr>
          <w:p w:rsidR="00C50B6A" w:rsidRPr="000B149D" w:rsidRDefault="00C50B6A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50B6A" w:rsidRPr="00B63601" w:rsidRDefault="00C50B6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50B6A" w:rsidRPr="00B63601" w:rsidRDefault="00C50B6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50B6A" w:rsidRPr="00B63601" w:rsidRDefault="00C50B6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0B6A" w:rsidRPr="00B63601" w:rsidTr="003666B8">
        <w:trPr>
          <w:trHeight w:val="292"/>
        </w:trPr>
        <w:tc>
          <w:tcPr>
            <w:tcW w:w="1985" w:type="dxa"/>
            <w:vAlign w:val="center"/>
          </w:tcPr>
          <w:p w:rsidR="00C50B6A" w:rsidRDefault="00C50B6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C50B6A" w:rsidRDefault="0095108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年暑假</w:t>
            </w:r>
          </w:p>
        </w:tc>
        <w:tc>
          <w:tcPr>
            <w:tcW w:w="851" w:type="dxa"/>
            <w:vMerge/>
            <w:vAlign w:val="center"/>
          </w:tcPr>
          <w:p w:rsidR="00C50B6A" w:rsidRPr="000B149D" w:rsidRDefault="00C50B6A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50B6A" w:rsidRPr="00B63601" w:rsidRDefault="00C50B6A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50B6A" w:rsidRPr="00B63601" w:rsidRDefault="00C50B6A" w:rsidP="001B60D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50B6A" w:rsidRPr="00B63601" w:rsidRDefault="00C50B6A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3F5E0D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5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3F5E0D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3F5E0D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B97D8F">
              <w:rPr>
                <w:rFonts w:ascii="標楷體" w:eastAsia="標楷體" w:hAnsi="標楷體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F5E0D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B97D8F">
              <w:rPr>
                <w:rFonts w:ascii="標楷體" w:eastAsia="標楷體" w:hAnsi="標楷體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B97D8F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A50E9A"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42507" w:rsidRDefault="00A42507" w:rsidP="00A42507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A42507">
              <w:rPr>
                <w:rFonts w:ascii="標楷體" w:eastAsia="標楷體" w:hAnsi="標楷體" w:hint="eastAsia"/>
                <w:sz w:val="28"/>
              </w:rPr>
              <w:t>蘭嶼服務隊</w:t>
            </w:r>
            <w:r>
              <w:rPr>
                <w:rFonts w:ascii="標楷體" w:eastAsia="標楷體" w:hAnsi="標楷體" w:hint="eastAsia"/>
                <w:sz w:val="28"/>
              </w:rPr>
              <w:t>進行教育宣導及團康活動，建立</w:t>
            </w:r>
            <w:r w:rsidR="00E768CF" w:rsidRPr="00E768CF">
              <w:rPr>
                <w:rFonts w:ascii="標楷體" w:eastAsia="標楷體" w:hAnsi="標楷體" w:hint="eastAsia"/>
                <w:sz w:val="28"/>
              </w:rPr>
              <w:t>當地學童</w:t>
            </w:r>
            <w:r>
              <w:rPr>
                <w:rFonts w:ascii="標楷體" w:eastAsia="標楷體" w:hAnsi="標楷體" w:hint="eastAsia"/>
                <w:sz w:val="28"/>
              </w:rPr>
              <w:t>對品格(德)與</w:t>
            </w:r>
          </w:p>
          <w:p w:rsidR="00A50E9A" w:rsidRPr="00E768CF" w:rsidRDefault="00A42507" w:rsidP="00A42507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音的興趣及了解</w:t>
            </w:r>
            <w:r>
              <w:rPr>
                <w:rFonts w:ascii="新細明體" w:eastAsia="新細明體" w:hAnsi="新細明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透過育樂營模式</w:t>
            </w:r>
            <w:r w:rsidR="00E768CF">
              <w:rPr>
                <w:rFonts w:ascii="標楷體" w:eastAsia="標楷體" w:hAnsi="標楷體" w:hint="eastAsia"/>
                <w:sz w:val="28"/>
              </w:rPr>
              <w:t>及居家探訪</w:t>
            </w:r>
            <w:r>
              <w:rPr>
                <w:rFonts w:ascii="標楷體" w:eastAsia="標楷體" w:hAnsi="標楷體" w:hint="eastAsia"/>
                <w:sz w:val="28"/>
              </w:rPr>
              <w:t>促進</w:t>
            </w:r>
            <w:r w:rsidRPr="00A42507">
              <w:rPr>
                <w:rFonts w:ascii="標楷體" w:eastAsia="標楷體" w:hAnsi="標楷體" w:hint="eastAsia"/>
                <w:sz w:val="28"/>
              </w:rPr>
              <w:t>學生們了解蘭嶼當地文化並與蘭嶼的小朋友有更多的接觸，使服務能長期的延續下去，並持續關心當地學童的狀況及他們的需要。</w:t>
            </w:r>
          </w:p>
        </w:tc>
      </w:tr>
      <w:tr w:rsidR="00A50E9A" w:rsidRPr="00B63601" w:rsidTr="00BC4BF9">
        <w:trPr>
          <w:trHeight w:val="1728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Default="003F5E0D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3F5E0D">
              <w:rPr>
                <w:rFonts w:ascii="標楷體" w:eastAsia="標楷體" w:hAnsi="標楷體" w:hint="eastAsia"/>
                <w:sz w:val="28"/>
              </w:rPr>
              <w:t>凡全程參加一梯次營隊，即可</w:t>
            </w:r>
            <w:r>
              <w:rPr>
                <w:rFonts w:ascii="標楷體" w:eastAsia="標楷體" w:hAnsi="標楷體" w:hint="eastAsia"/>
                <w:sz w:val="28"/>
              </w:rPr>
              <w:t>認證</w:t>
            </w:r>
            <w:r w:rsidRPr="003F5E0D">
              <w:rPr>
                <w:rFonts w:ascii="標楷體" w:eastAsia="標楷體" w:hAnsi="標楷體" w:hint="eastAsia"/>
                <w:sz w:val="28"/>
              </w:rPr>
              <w:t>3</w:t>
            </w:r>
            <w:r w:rsidR="00002920">
              <w:rPr>
                <w:rFonts w:ascii="標楷體" w:eastAsia="標楷體" w:hAnsi="標楷體" w:hint="eastAsia"/>
                <w:sz w:val="28"/>
              </w:rPr>
              <w:t>0</w:t>
            </w:r>
            <w:r w:rsidRPr="003F5E0D">
              <w:rPr>
                <w:rFonts w:ascii="標楷體" w:eastAsia="標楷體" w:hAnsi="標楷體" w:hint="eastAsia"/>
                <w:sz w:val="28"/>
              </w:rPr>
              <w:t>點</w:t>
            </w:r>
          </w:p>
          <w:p w:rsidR="00DA2642" w:rsidRPr="004F0569" w:rsidRDefault="00DA2642" w:rsidP="001B60DE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1B60DE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0A2EED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3F5E0D">
              <w:rPr>
                <w:rFonts w:ascii="標楷體" w:eastAsia="標楷體" w:hAnsi="標楷體" w:hint="eastAsia"/>
                <w:sz w:val="28"/>
              </w:rPr>
              <w:t>3</w:t>
            </w:r>
            <w:r w:rsidR="0065380C">
              <w:rPr>
                <w:rFonts w:ascii="標楷體" w:eastAsia="標楷體" w:hAnsi="標楷體" w:hint="eastAsia"/>
                <w:sz w:val="28"/>
              </w:rPr>
              <w:t>0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9255CC" w:rsidP="009255C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31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0A2EED">
              <w:rPr>
                <w:rFonts w:ascii="標楷體" w:eastAsia="標楷體" w:hAnsi="標楷體" w:hint="eastAsia"/>
                <w:sz w:val="28"/>
              </w:rPr>
              <w:t>學</w:t>
            </w:r>
            <w:r w:rsidR="006960BB">
              <w:rPr>
                <w:rFonts w:ascii="標楷體" w:eastAsia="標楷體" w:hAnsi="標楷體" w:hint="eastAsia"/>
                <w:sz w:val="28"/>
              </w:rPr>
              <w:t>系認證</w:t>
            </w:r>
            <w:r w:rsidR="0065380C">
              <w:rPr>
                <w:rFonts w:ascii="標楷體" w:eastAsia="標楷體" w:hAnsi="標楷體" w:hint="eastAsia"/>
                <w:sz w:val="28"/>
              </w:rPr>
              <w:t>__</w:t>
            </w:r>
            <w:r>
              <w:rPr>
                <w:rFonts w:ascii="標楷體" w:eastAsia="標楷體" w:hAnsi="標楷體"/>
                <w:sz w:val="28"/>
              </w:rPr>
              <w:t>__</w:t>
            </w:r>
            <w:bookmarkStart w:id="0" w:name="_GoBack"/>
            <w:bookmarkEnd w:id="0"/>
            <w:r w:rsidR="0065380C">
              <w:rPr>
                <w:rFonts w:ascii="標楷體" w:eastAsia="標楷體" w:hAnsi="標楷體" w:hint="eastAsia"/>
                <w:sz w:val="28"/>
              </w:rPr>
              <w:t>__點</w:t>
            </w:r>
            <w:r w:rsidR="001B60D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65380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B60DE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644B9A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A42507">
              <w:rPr>
                <w:rFonts w:ascii="標楷體" w:eastAsia="標楷體" w:hAnsi="標楷體" w:hint="eastAsia"/>
                <w:sz w:val="28"/>
              </w:rPr>
              <w:t>陳昱勳</w:t>
            </w:r>
            <w:r>
              <w:rPr>
                <w:rFonts w:ascii="標楷體" w:eastAsia="標楷體" w:hAnsi="標楷體" w:hint="eastAsia"/>
                <w:sz w:val="28"/>
              </w:rPr>
              <w:t xml:space="preserve"> 單位主管:</w:t>
            </w:r>
            <w:r w:rsidR="00644B9A"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B8" w:rsidRDefault="008C05B8" w:rsidP="009A4023">
      <w:r>
        <w:separator/>
      </w:r>
    </w:p>
  </w:endnote>
  <w:endnote w:type="continuationSeparator" w:id="0">
    <w:p w:rsidR="008C05B8" w:rsidRDefault="008C05B8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B8" w:rsidRDefault="008C05B8" w:rsidP="009A4023">
      <w:r>
        <w:separator/>
      </w:r>
    </w:p>
  </w:footnote>
  <w:footnote w:type="continuationSeparator" w:id="0">
    <w:p w:rsidR="008C05B8" w:rsidRDefault="008C05B8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2920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2EED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06F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0D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2A28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3F5E0D"/>
    <w:rsid w:val="004006DF"/>
    <w:rsid w:val="00403F9B"/>
    <w:rsid w:val="004055FE"/>
    <w:rsid w:val="0041160D"/>
    <w:rsid w:val="00411FA1"/>
    <w:rsid w:val="00415945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4B9A"/>
    <w:rsid w:val="006459EB"/>
    <w:rsid w:val="006508F9"/>
    <w:rsid w:val="00652467"/>
    <w:rsid w:val="0065380C"/>
    <w:rsid w:val="00653B3C"/>
    <w:rsid w:val="0065652B"/>
    <w:rsid w:val="0066243D"/>
    <w:rsid w:val="0066276C"/>
    <w:rsid w:val="00674AEA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6F7CAA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3DEE"/>
    <w:rsid w:val="007F5A57"/>
    <w:rsid w:val="00803738"/>
    <w:rsid w:val="0084258C"/>
    <w:rsid w:val="00844A2C"/>
    <w:rsid w:val="00853077"/>
    <w:rsid w:val="0086237D"/>
    <w:rsid w:val="00871169"/>
    <w:rsid w:val="00876AEB"/>
    <w:rsid w:val="00891E0C"/>
    <w:rsid w:val="008A103C"/>
    <w:rsid w:val="008A4DAC"/>
    <w:rsid w:val="008A6D86"/>
    <w:rsid w:val="008B2775"/>
    <w:rsid w:val="008B41E3"/>
    <w:rsid w:val="008C0007"/>
    <w:rsid w:val="008C05B8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55CC"/>
    <w:rsid w:val="00932662"/>
    <w:rsid w:val="00941E02"/>
    <w:rsid w:val="0095108F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42507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6C2F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97D8F"/>
    <w:rsid w:val="00BA3B19"/>
    <w:rsid w:val="00BA5325"/>
    <w:rsid w:val="00BA78D6"/>
    <w:rsid w:val="00BB0F81"/>
    <w:rsid w:val="00BB1AFD"/>
    <w:rsid w:val="00BB3E5E"/>
    <w:rsid w:val="00BC3249"/>
    <w:rsid w:val="00BC4496"/>
    <w:rsid w:val="00BC4BF9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0B6A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46DF4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768CF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2980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16539-24DB-47BA-9979-B8E3D88D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AC1B-040F-472B-A222-8A8E4FD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Company>MMC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信華</dc:creator>
  <cp:lastModifiedBy>何佳芸</cp:lastModifiedBy>
  <cp:revision>10</cp:revision>
  <cp:lastPrinted>2015-05-14T02:12:00Z</cp:lastPrinted>
  <dcterms:created xsi:type="dcterms:W3CDTF">2015-08-26T06:49:00Z</dcterms:created>
  <dcterms:modified xsi:type="dcterms:W3CDTF">2016-08-31T03:36:00Z</dcterms:modified>
</cp:coreProperties>
</file>